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00BEE" w14:textId="77777777" w:rsidR="004C40EB" w:rsidRDefault="004C40EB" w:rsidP="00E24F6E">
      <w:pPr>
        <w:spacing w:after="0" w:line="240" w:lineRule="auto"/>
        <w:rPr>
          <w:rFonts w:ascii="Arial" w:hAnsi="Arial" w:cs="Arial"/>
          <w:b/>
          <w:color w:val="FF0000"/>
          <w:sz w:val="28"/>
        </w:rPr>
      </w:pPr>
    </w:p>
    <w:p w14:paraId="16032849" w14:textId="77777777" w:rsidR="004C40EB" w:rsidRDefault="004C40EB" w:rsidP="00E24F6E">
      <w:pPr>
        <w:spacing w:after="0" w:line="240" w:lineRule="auto"/>
        <w:rPr>
          <w:rFonts w:ascii="Arial" w:hAnsi="Arial" w:cs="Arial"/>
          <w:b/>
          <w:color w:val="FF0000"/>
          <w:sz w:val="28"/>
        </w:rPr>
      </w:pPr>
    </w:p>
    <w:p w14:paraId="2AFAD328" w14:textId="4C7F4F6E" w:rsidR="00E24F6E" w:rsidRDefault="00E24F6E" w:rsidP="00E24F6E">
      <w:pPr>
        <w:spacing w:after="0" w:line="240" w:lineRule="auto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Καριέρα στη</w:t>
      </w:r>
      <w:r w:rsidR="003D3A9A" w:rsidRPr="00AB1F92">
        <w:rPr>
          <w:rFonts w:ascii="Arial" w:hAnsi="Arial" w:cs="Arial"/>
          <w:b/>
          <w:color w:val="FF0000"/>
          <w:sz w:val="28"/>
        </w:rPr>
        <w:t xml:space="preserve"> </w:t>
      </w:r>
      <w:r w:rsidR="003D3A9A">
        <w:rPr>
          <w:rFonts w:ascii="Arial" w:hAnsi="Arial" w:cs="Arial"/>
          <w:b/>
          <w:color w:val="FF0000"/>
          <w:sz w:val="28"/>
          <w:lang w:val="en-US"/>
        </w:rPr>
        <w:t>Deut</w:t>
      </w:r>
      <w:r w:rsidR="004C40EB">
        <w:rPr>
          <w:rFonts w:ascii="Arial" w:hAnsi="Arial" w:cs="Arial"/>
          <w:b/>
          <w:color w:val="FF0000"/>
          <w:sz w:val="28"/>
          <w:lang w:val="en-US"/>
        </w:rPr>
        <w:t>s</w:t>
      </w:r>
      <w:r w:rsidR="003D3A9A">
        <w:rPr>
          <w:rFonts w:ascii="Arial" w:hAnsi="Arial" w:cs="Arial"/>
          <w:b/>
          <w:color w:val="FF0000"/>
          <w:sz w:val="28"/>
          <w:lang w:val="en-US"/>
        </w:rPr>
        <w:t>che</w:t>
      </w:r>
      <w:r w:rsidR="003D3A9A" w:rsidRPr="00AB1F92">
        <w:rPr>
          <w:rFonts w:ascii="Arial" w:hAnsi="Arial" w:cs="Arial"/>
          <w:b/>
          <w:color w:val="FF0000"/>
          <w:sz w:val="28"/>
        </w:rPr>
        <w:t xml:space="preserve"> </w:t>
      </w:r>
      <w:r w:rsidR="003D3A9A">
        <w:rPr>
          <w:rFonts w:ascii="Arial" w:hAnsi="Arial" w:cs="Arial"/>
          <w:b/>
          <w:color w:val="FF0000"/>
          <w:sz w:val="28"/>
          <w:lang w:val="en-US"/>
        </w:rPr>
        <w:t>Ba</w:t>
      </w:r>
      <w:r w:rsidR="004C40EB">
        <w:rPr>
          <w:rFonts w:ascii="Arial" w:hAnsi="Arial" w:cs="Arial"/>
          <w:b/>
          <w:color w:val="FF0000"/>
          <w:sz w:val="28"/>
          <w:lang w:val="en-US"/>
        </w:rPr>
        <w:t>h</w:t>
      </w:r>
      <w:r w:rsidR="003D3A9A">
        <w:rPr>
          <w:rFonts w:ascii="Arial" w:hAnsi="Arial" w:cs="Arial"/>
          <w:b/>
          <w:color w:val="FF0000"/>
          <w:sz w:val="28"/>
          <w:lang w:val="en-US"/>
        </w:rPr>
        <w:t>n</w:t>
      </w:r>
      <w:r>
        <w:rPr>
          <w:rFonts w:ascii="Arial" w:hAnsi="Arial" w:cs="Arial"/>
          <w:b/>
          <w:color w:val="FF0000"/>
          <w:sz w:val="28"/>
        </w:rPr>
        <w:t xml:space="preserve"> </w:t>
      </w:r>
      <w:r w:rsidRPr="00E24F6E">
        <w:rPr>
          <w:rFonts w:ascii="Arial" w:hAnsi="Arial" w:cs="Arial"/>
          <w:b/>
          <w:color w:val="FF0000"/>
          <w:sz w:val="28"/>
        </w:rPr>
        <w:t xml:space="preserve">! – </w:t>
      </w:r>
    </w:p>
    <w:p w14:paraId="37EB239B" w14:textId="2950F75B" w:rsidR="00AB1F92" w:rsidRPr="00034799" w:rsidRDefault="00AB1F92" w:rsidP="004C40EB">
      <w:pPr>
        <w:spacing w:after="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32"/>
          <w:szCs w:val="32"/>
          <w:u w:val="single"/>
        </w:rPr>
      </w:pPr>
      <w:r w:rsidRPr="00034799">
        <w:rPr>
          <w:rFonts w:ascii="Arial" w:hAnsi="Arial" w:cs="Arial"/>
          <w:b/>
          <w:color w:val="0070C0"/>
          <w:sz w:val="32"/>
          <w:szCs w:val="32"/>
        </w:rPr>
        <w:t>Ασφάλεια Στις Εργασίες  Σιδηροτροχιάς</w:t>
      </w:r>
    </w:p>
    <w:p w14:paraId="52C1BAE3" w14:textId="77777777" w:rsidR="0064487C" w:rsidRDefault="00034799" w:rsidP="004C40EB">
      <w:pPr>
        <w:spacing w:after="0" w:line="240" w:lineRule="auto"/>
      </w:pPr>
      <w:r>
        <w:t>για τις πόλεις</w:t>
      </w:r>
      <w:r w:rsidR="00405BAF" w:rsidRPr="00B833A2">
        <w:t>:</w:t>
      </w:r>
      <w:r w:rsidR="00405BAF">
        <w:t xml:space="preserve"> Ερφούρτη, Βερολίνο, Μαγδεμβούργο.</w:t>
      </w:r>
    </w:p>
    <w:p w14:paraId="6D2B7E8A" w14:textId="77777777" w:rsidR="004412A1" w:rsidRDefault="004412A1" w:rsidP="00710C0D">
      <w:pPr>
        <w:spacing w:after="0" w:line="240" w:lineRule="auto"/>
        <w:jc w:val="both"/>
      </w:pPr>
    </w:p>
    <w:p w14:paraId="38A25970" w14:textId="77777777" w:rsidR="004412A1" w:rsidRDefault="004412A1" w:rsidP="004412A1">
      <w:pPr>
        <w:spacing w:after="0" w:line="240" w:lineRule="auto"/>
        <w:outlineLvl w:val="2"/>
        <w:rPr>
          <w:b/>
          <w:bCs/>
          <w:color w:val="0070C0"/>
        </w:rPr>
      </w:pPr>
      <w:r w:rsidRPr="00803AD7">
        <w:rPr>
          <w:b/>
          <w:bCs/>
          <w:color w:val="0070C0"/>
        </w:rPr>
        <w:t>Προσφέρουμε:</w:t>
      </w:r>
    </w:p>
    <w:p w14:paraId="474DE758" w14:textId="77777777" w:rsidR="004412A1" w:rsidRDefault="00034799" w:rsidP="004412A1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t>Σ</w:t>
      </w:r>
      <w:r w:rsidR="004412A1">
        <w:t xml:space="preserve">ταθερό εισόδημα και </w:t>
      </w:r>
      <w:r>
        <w:t xml:space="preserve">πολύ </w:t>
      </w:r>
      <w:r w:rsidR="004412A1">
        <w:t xml:space="preserve">ενδιαφέρον περιβάλλον εργασίας </w:t>
      </w:r>
    </w:p>
    <w:p w14:paraId="12B0E3A7" w14:textId="77777777" w:rsidR="004412A1" w:rsidRDefault="004412A1" w:rsidP="004412A1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Σύμβαση εργασίας αορίστου χρόνου</w:t>
      </w:r>
    </w:p>
    <w:p w14:paraId="271A387D" w14:textId="77777777" w:rsidR="004412A1" w:rsidRDefault="004412A1" w:rsidP="004412A1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Διαμονή δωρεάν για του πρώτους δύο-τρείς μήνες από τον εργοδότη</w:t>
      </w:r>
    </w:p>
    <w:p w14:paraId="33F5DD71" w14:textId="77777777" w:rsidR="004412A1" w:rsidRPr="00E24F6E" w:rsidRDefault="004412A1" w:rsidP="004412A1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Βοήθεια για την μετέπειτα εύρεση μόνιμης κατοικίας</w:t>
      </w:r>
    </w:p>
    <w:p w14:paraId="7A3CFD35" w14:textId="77777777" w:rsidR="004412A1" w:rsidRPr="004412A1" w:rsidRDefault="004412A1" w:rsidP="004412A1">
      <w:pPr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t>Εκπαίδευση στη θέση ασφάλειας στις σιδηροτροχιές σύμφωνα με τους κανονισμούς της γερμανικής εταιρίας σιδηροδρόμων</w:t>
      </w:r>
    </w:p>
    <w:p w14:paraId="10CACD32" w14:textId="7FF1B47B" w:rsidR="004412A1" w:rsidRPr="004412A1" w:rsidRDefault="004412A1" w:rsidP="004412A1">
      <w:pPr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t>Προσωπική και δίκαιη αντιμετώπιση με προοπτικές για περ</w:t>
      </w:r>
      <w:r w:rsidR="00CE70B9">
        <w:t>αι</w:t>
      </w:r>
      <w:r>
        <w:t>τ</w:t>
      </w:r>
      <w:r w:rsidR="00CE70B9">
        <w:t>έ</w:t>
      </w:r>
      <w:r>
        <w:t>ρω εκπαίδευση καθώς και δυνατότητες ανέλιξης με έναν υψηλότερο μισθό</w:t>
      </w:r>
    </w:p>
    <w:p w14:paraId="4F2EC337" w14:textId="77777777" w:rsidR="002C539C" w:rsidRPr="009C44F8" w:rsidRDefault="002C539C" w:rsidP="00710C0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de-DE"/>
        </w:rPr>
      </w:pPr>
    </w:p>
    <w:p w14:paraId="5003FCD5" w14:textId="77777777" w:rsidR="0064487C" w:rsidRPr="00803AD7" w:rsidRDefault="0064487C" w:rsidP="00E2283D">
      <w:pPr>
        <w:spacing w:after="0" w:line="240" w:lineRule="auto"/>
        <w:outlineLvl w:val="2"/>
        <w:rPr>
          <w:rFonts w:eastAsia="Times New Roman" w:cstheme="minorHAnsi"/>
          <w:b/>
          <w:bCs/>
          <w:color w:val="0070C0"/>
        </w:rPr>
      </w:pPr>
      <w:r w:rsidRPr="00803AD7">
        <w:rPr>
          <w:b/>
          <w:bCs/>
          <w:color w:val="0070C0"/>
        </w:rPr>
        <w:t>Τ</w:t>
      </w:r>
      <w:r w:rsidR="0023637F" w:rsidRPr="00803AD7">
        <w:rPr>
          <w:b/>
          <w:bCs/>
          <w:color w:val="0070C0"/>
        </w:rPr>
        <w:t>α</w:t>
      </w:r>
      <w:r w:rsidRPr="00803AD7">
        <w:rPr>
          <w:b/>
          <w:bCs/>
          <w:color w:val="0070C0"/>
        </w:rPr>
        <w:t xml:space="preserve"> καθήκον</w:t>
      </w:r>
      <w:r w:rsidR="0023637F" w:rsidRPr="00803AD7">
        <w:rPr>
          <w:b/>
          <w:bCs/>
          <w:color w:val="0070C0"/>
        </w:rPr>
        <w:t>τά</w:t>
      </w:r>
      <w:r w:rsidRPr="00803AD7">
        <w:rPr>
          <w:b/>
          <w:bCs/>
          <w:color w:val="0070C0"/>
        </w:rPr>
        <w:t xml:space="preserve"> σας</w:t>
      </w:r>
      <w:r w:rsidR="00803AD7" w:rsidRPr="00803AD7">
        <w:rPr>
          <w:b/>
          <w:bCs/>
          <w:color w:val="0070C0"/>
        </w:rPr>
        <w:t>:</w:t>
      </w:r>
    </w:p>
    <w:p w14:paraId="440747C7" w14:textId="77777777" w:rsidR="0064487C" w:rsidRPr="009C44F8" w:rsidRDefault="0064487C" w:rsidP="00E2283D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t>Παρακολούθηση της κυκλοφορίας στ</w:t>
      </w:r>
      <w:r w:rsidR="0023637F">
        <w:t xml:space="preserve">α </w:t>
      </w:r>
      <w:r>
        <w:t>εργοτ</w:t>
      </w:r>
      <w:r w:rsidR="0023637F">
        <w:t>ά</w:t>
      </w:r>
      <w:r>
        <w:t>ξ</w:t>
      </w:r>
      <w:r w:rsidR="0023637F">
        <w:t>ια</w:t>
      </w:r>
    </w:p>
    <w:p w14:paraId="6659734F" w14:textId="77777777" w:rsidR="0064487C" w:rsidRPr="00126D13" w:rsidRDefault="0064487C" w:rsidP="00126D13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t xml:space="preserve">Προειδοποίηση ανθρώπων </w:t>
      </w:r>
      <w:r w:rsidR="0023637F">
        <w:t xml:space="preserve">για </w:t>
      </w:r>
      <w:r>
        <w:t>εισερχόμενα τρένα στις ράγες</w:t>
      </w:r>
    </w:p>
    <w:p w14:paraId="10A98B9F" w14:textId="77777777" w:rsidR="0064487C" w:rsidRPr="00126D13" w:rsidRDefault="0000698E" w:rsidP="00E2283D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t>Ε</w:t>
      </w:r>
      <w:r w:rsidR="00570DCD">
        <w:t>πιβε</w:t>
      </w:r>
      <w:r>
        <w:t>β</w:t>
      </w:r>
      <w:r w:rsidR="00570DCD">
        <w:t xml:space="preserve">αίωση </w:t>
      </w:r>
      <w:r w:rsidR="0064487C">
        <w:t xml:space="preserve"> ότι οι εργαζόμενοι μπορούν να εγκαταλείψουν την σιδηροτροχιά με ασφάλεια και χωρίς βιασύνη</w:t>
      </w:r>
    </w:p>
    <w:p w14:paraId="535E1825" w14:textId="77777777" w:rsidR="00126D13" w:rsidRPr="009C44F8" w:rsidRDefault="00126D13" w:rsidP="00E2283D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t>Προειδοποιητικά σήματα</w:t>
      </w:r>
    </w:p>
    <w:p w14:paraId="5BD124EC" w14:textId="77777777" w:rsidR="002C2D76" w:rsidRPr="009C44F8" w:rsidRDefault="002C2D76" w:rsidP="00E2283D">
      <w:pPr>
        <w:spacing w:after="0" w:line="240" w:lineRule="auto"/>
        <w:outlineLvl w:val="2"/>
        <w:rPr>
          <w:rFonts w:eastAsia="Times New Roman" w:cstheme="minorHAnsi"/>
          <w:b/>
          <w:bCs/>
          <w:lang w:eastAsia="de-DE"/>
        </w:rPr>
      </w:pPr>
    </w:p>
    <w:p w14:paraId="018257A4" w14:textId="77777777" w:rsidR="0064487C" w:rsidRPr="00803AD7" w:rsidRDefault="001206A1" w:rsidP="00E2283D">
      <w:pPr>
        <w:spacing w:after="0" w:line="240" w:lineRule="auto"/>
        <w:outlineLvl w:val="2"/>
        <w:rPr>
          <w:b/>
          <w:bCs/>
          <w:color w:val="0070C0"/>
        </w:rPr>
      </w:pPr>
      <w:r>
        <w:rPr>
          <w:b/>
          <w:bCs/>
          <w:color w:val="0070C0"/>
        </w:rPr>
        <w:t xml:space="preserve">Το προφίλ </w:t>
      </w:r>
      <w:r w:rsidR="0064487C" w:rsidRPr="00803AD7">
        <w:rPr>
          <w:b/>
          <w:bCs/>
          <w:color w:val="0070C0"/>
        </w:rPr>
        <w:t>σας:</w:t>
      </w:r>
    </w:p>
    <w:p w14:paraId="0068E342" w14:textId="77777777" w:rsidR="00A35890" w:rsidRPr="00F405AC" w:rsidRDefault="00A35890" w:rsidP="00A35890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F405AC">
        <w:t xml:space="preserve">Επίπεδο στα Γερμανικά τουλάχιστον Β1 </w:t>
      </w:r>
    </w:p>
    <w:p w14:paraId="52E302B0" w14:textId="5710B1C9" w:rsidR="00A35890" w:rsidRPr="00F405AC" w:rsidRDefault="007F31E7" w:rsidP="00A35890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ascii="Georgia" w:hAnsi="Georgia"/>
          <w:color w:val="333333"/>
          <w:shd w:val="clear" w:color="auto" w:fill="FFFFFF"/>
        </w:rPr>
        <w:t>( σε περίπτωση που δεν ξέρετε γερμανικά, ρωτήστε μας για να σας ενημερώσουμε)</w:t>
      </w:r>
      <w:bookmarkStart w:id="0" w:name="_GoBack"/>
      <w:bookmarkEnd w:id="0"/>
    </w:p>
    <w:p w14:paraId="69EB099D" w14:textId="77777777" w:rsidR="008E299F" w:rsidRPr="00F405AC" w:rsidRDefault="00295095" w:rsidP="00E2283D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F405AC">
        <w:t>Να σας αρέσει να ε</w:t>
      </w:r>
      <w:r w:rsidR="0064487C" w:rsidRPr="00F405AC">
        <w:t xml:space="preserve">ργάζεστε </w:t>
      </w:r>
      <w:r w:rsidR="00BD1175" w:rsidRPr="00F405AC">
        <w:t xml:space="preserve"> </w:t>
      </w:r>
      <w:r w:rsidR="0064487C" w:rsidRPr="00F405AC">
        <w:t xml:space="preserve">σε εξωτερικό χώρο και </w:t>
      </w:r>
      <w:r w:rsidRPr="00F405AC">
        <w:t xml:space="preserve">να </w:t>
      </w:r>
      <w:r w:rsidR="0064487C" w:rsidRPr="00F405AC">
        <w:t>είστε τουλάχιστον 21 ετών</w:t>
      </w:r>
      <w:r w:rsidR="00A22EEE" w:rsidRPr="00F405AC">
        <w:t>.</w:t>
      </w:r>
    </w:p>
    <w:p w14:paraId="78DCC125" w14:textId="77777777" w:rsidR="0064487C" w:rsidRPr="00F405AC" w:rsidRDefault="00295095" w:rsidP="00E2283D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F405AC">
        <w:t>Να μήν έ</w:t>
      </w:r>
      <w:r w:rsidR="00803AD7" w:rsidRPr="00F405AC">
        <w:t xml:space="preserve">χετε </w:t>
      </w:r>
      <w:r w:rsidR="008E299F" w:rsidRPr="00F405AC">
        <w:t>οφθαλμολογική πάθηση δυσχρωματοψίας (διαχωρισμός κόκκινου-πράσινου)</w:t>
      </w:r>
    </w:p>
    <w:p w14:paraId="47EAA4F9" w14:textId="0FF04E62" w:rsidR="0037065A" w:rsidRPr="00684764" w:rsidRDefault="00F405AC" w:rsidP="00684764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F405AC">
        <w:t>Ομαρικό πνεύμα και αξιοπιστία</w:t>
      </w:r>
      <w:r w:rsidR="00A35DC7" w:rsidRPr="00F405AC">
        <w:t xml:space="preserve"> </w:t>
      </w:r>
    </w:p>
    <w:p w14:paraId="0FC7BA1A" w14:textId="77777777" w:rsidR="009C44F8" w:rsidRPr="00F405AC" w:rsidRDefault="00BD1175" w:rsidP="009C44F8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F405AC">
        <w:t xml:space="preserve">Καθαρό Ευρωπαϊκό ποινικό μητρώο </w:t>
      </w:r>
    </w:p>
    <w:p w14:paraId="7C3B4285" w14:textId="77777777" w:rsidR="0037065A" w:rsidRDefault="0037065A" w:rsidP="009C44F8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F405AC">
        <w:t xml:space="preserve">Σωματική </w:t>
      </w:r>
      <w:r>
        <w:t>υγεία</w:t>
      </w:r>
    </w:p>
    <w:p w14:paraId="0873E8AC" w14:textId="77777777" w:rsidR="002C2D76" w:rsidRPr="009C44F8" w:rsidRDefault="002C2D76" w:rsidP="00E2283D">
      <w:pPr>
        <w:spacing w:after="0" w:line="240" w:lineRule="auto"/>
        <w:outlineLvl w:val="2"/>
        <w:rPr>
          <w:rFonts w:eastAsia="Times New Roman" w:cstheme="minorHAnsi"/>
          <w:b/>
          <w:bCs/>
          <w:lang w:eastAsia="de-DE"/>
        </w:rPr>
      </w:pPr>
    </w:p>
    <w:p w14:paraId="61B1C7CE" w14:textId="77777777" w:rsidR="002C539C" w:rsidRPr="00B833A2" w:rsidRDefault="008C7C2F" w:rsidP="00B833A2">
      <w:pPr>
        <w:spacing w:after="0" w:line="240" w:lineRule="auto"/>
        <w:outlineLvl w:val="2"/>
        <w:rPr>
          <w:b/>
          <w:bCs/>
          <w:color w:val="0070C0"/>
        </w:rPr>
      </w:pPr>
      <w:r>
        <w:rPr>
          <w:b/>
          <w:bCs/>
          <w:color w:val="0070C0"/>
        </w:rPr>
        <w:t>Ώρες εργασίας και προσαυξήσεις</w:t>
      </w:r>
      <w:r w:rsidR="00803AD7" w:rsidRPr="00803AD7">
        <w:rPr>
          <w:b/>
          <w:bCs/>
          <w:color w:val="0070C0"/>
        </w:rPr>
        <w:t>:</w:t>
      </w:r>
    </w:p>
    <w:p w14:paraId="7C4B01F3" w14:textId="77777777" w:rsidR="002C539C" w:rsidRPr="008E299F" w:rsidRDefault="00403127" w:rsidP="008E299F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bCs/>
        </w:rPr>
      </w:pPr>
      <w:r>
        <w:t xml:space="preserve">Τουλάχιστον </w:t>
      </w:r>
      <w:r w:rsidR="002C539C">
        <w:t>160 ώρες το μήνα</w:t>
      </w:r>
      <w:r w:rsidR="00803AD7">
        <w:t xml:space="preserve"> (δυνατότητα νόμιμης υπερεργασίας)</w:t>
      </w:r>
    </w:p>
    <w:p w14:paraId="6496B87E" w14:textId="599DE57E" w:rsidR="002C539C" w:rsidRPr="008E299F" w:rsidRDefault="002C539C" w:rsidP="008E299F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bCs/>
        </w:rPr>
      </w:pPr>
      <w:r>
        <w:t xml:space="preserve">Προσαυξήσεις Νύκτας:  </w:t>
      </w:r>
      <w:r w:rsidR="00CD56CB">
        <w:rPr>
          <w:lang w:val="en-US"/>
        </w:rPr>
        <w:t>1</w:t>
      </w:r>
      <w:r w:rsidR="004C40EB">
        <w:t>0</w:t>
      </w:r>
      <w:r w:rsidR="004C40EB">
        <w:rPr>
          <w:lang w:val="de-DE"/>
        </w:rPr>
        <w:t>-20%</w:t>
      </w:r>
    </w:p>
    <w:p w14:paraId="0530A54D" w14:textId="5F92CC6A" w:rsidR="002C539C" w:rsidRPr="008E299F" w:rsidRDefault="002C539C" w:rsidP="008E299F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bCs/>
        </w:rPr>
      </w:pPr>
      <w:r>
        <w:t xml:space="preserve">Προσαυξήσεις στις Αργίες: </w:t>
      </w:r>
      <w:r w:rsidR="004C40EB">
        <w:rPr>
          <w:lang w:val="de-DE"/>
        </w:rPr>
        <w:t>50-</w:t>
      </w:r>
      <w:r>
        <w:t>100%</w:t>
      </w:r>
    </w:p>
    <w:p w14:paraId="36422130" w14:textId="77777777" w:rsidR="0070594E" w:rsidRPr="00403127" w:rsidRDefault="002C539C" w:rsidP="008E299F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bCs/>
        </w:rPr>
      </w:pPr>
      <w:r>
        <w:t>Κυριακές:  50%</w:t>
      </w:r>
    </w:p>
    <w:p w14:paraId="21FFFA58" w14:textId="77777777" w:rsidR="00403127" w:rsidRPr="0068147B" w:rsidRDefault="00403127" w:rsidP="008E299F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bCs/>
        </w:rPr>
      </w:pPr>
      <w:r w:rsidRPr="0068147B">
        <w:t xml:space="preserve">Ύψος μισθού καθορισμένο από το </w:t>
      </w:r>
      <w:r w:rsidR="00D311C6" w:rsidRPr="0068147B">
        <w:t>αντίστοιχο</w:t>
      </w:r>
      <w:r w:rsidRPr="0068147B">
        <w:t xml:space="preserve"> κρατίδιο</w:t>
      </w:r>
      <w:r w:rsidR="00034799" w:rsidRPr="0068147B">
        <w:t xml:space="preserve"> </w:t>
      </w:r>
    </w:p>
    <w:p w14:paraId="7433B584" w14:textId="77777777" w:rsidR="002C539C" w:rsidRPr="009C44F8" w:rsidRDefault="002C539C" w:rsidP="00E2283D">
      <w:pPr>
        <w:spacing w:after="0" w:line="240" w:lineRule="auto"/>
        <w:rPr>
          <w:rFonts w:eastAsia="Times New Roman" w:cstheme="minorHAnsi"/>
          <w:b/>
          <w:bCs/>
          <w:lang w:eastAsia="de-DE"/>
        </w:rPr>
      </w:pPr>
    </w:p>
    <w:p w14:paraId="7EC787F4" w14:textId="77777777" w:rsidR="0064487C" w:rsidRPr="009C44F8" w:rsidRDefault="0064487C" w:rsidP="00E2283D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b/>
          <w:bCs/>
        </w:rPr>
        <w:t>Αν ενδιαφέρεστε για αυτή τη θέση</w:t>
      </w:r>
      <w:r w:rsidR="0000698E">
        <w:rPr>
          <w:b/>
          <w:bCs/>
        </w:rPr>
        <w:t>:</w:t>
      </w:r>
    </w:p>
    <w:p w14:paraId="47B79759" w14:textId="77777777" w:rsidR="002C2D76" w:rsidRPr="009C44F8" w:rsidRDefault="002C2D76" w:rsidP="00E2283D">
      <w:pPr>
        <w:spacing w:after="0" w:line="240" w:lineRule="auto"/>
        <w:rPr>
          <w:rFonts w:eastAsia="Times New Roman" w:cstheme="minorHAnsi"/>
          <w:lang w:eastAsia="de-DE"/>
        </w:rPr>
      </w:pPr>
    </w:p>
    <w:p w14:paraId="693606F9" w14:textId="77777777" w:rsidR="002F0FD5" w:rsidRDefault="0064487C" w:rsidP="00E2283D">
      <w:pPr>
        <w:spacing w:after="0" w:line="240" w:lineRule="auto"/>
      </w:pPr>
      <w:r>
        <w:t>Στείλτε τ</w:t>
      </w:r>
      <w:r w:rsidR="0000698E">
        <w:t>ο βιογραφικό σας</w:t>
      </w:r>
      <w:r>
        <w:t xml:space="preserve"> στην ηλεκτρονική διεύθυνση </w:t>
      </w:r>
      <w:r w:rsidRPr="00D97E2E">
        <w:rPr>
          <w:b/>
        </w:rPr>
        <w:t>info@security-hellas.eu</w:t>
      </w:r>
      <w:r w:rsidR="008E299F">
        <w:t xml:space="preserve">αναγράφοντας τον κωδικό </w:t>
      </w:r>
      <w:r w:rsidR="008E299F" w:rsidRPr="008E299F">
        <w:rPr>
          <w:b/>
          <w:lang w:val="en-US"/>
        </w:rPr>
        <w:t>CON</w:t>
      </w:r>
      <w:r w:rsidR="008E299F" w:rsidRPr="008E299F">
        <w:rPr>
          <w:b/>
        </w:rPr>
        <w:t>019</w:t>
      </w:r>
    </w:p>
    <w:p w14:paraId="58B66FE6" w14:textId="77777777" w:rsidR="002B1C21" w:rsidRDefault="002B1C21" w:rsidP="00E2283D">
      <w:pPr>
        <w:spacing w:after="0" w:line="240" w:lineRule="auto"/>
        <w:rPr>
          <w:b/>
        </w:rPr>
      </w:pPr>
    </w:p>
    <w:p w14:paraId="69EFA48B" w14:textId="77777777" w:rsidR="00075FE6" w:rsidRPr="00726595" w:rsidRDefault="009C44F8" w:rsidP="00E2283D">
      <w:pPr>
        <w:spacing w:after="0" w:line="240" w:lineRule="auto"/>
        <w:rPr>
          <w:b/>
          <w:lang w:val="en-GB"/>
        </w:rPr>
      </w:pPr>
      <w:r w:rsidRPr="00726595">
        <w:rPr>
          <w:b/>
          <w:lang w:val="en-GB"/>
        </w:rPr>
        <w:t xml:space="preserve">Samurai Security Hellas             </w:t>
      </w:r>
    </w:p>
    <w:p w14:paraId="2988481B" w14:textId="4761F34B" w:rsidR="002C2D76" w:rsidRPr="00726595" w:rsidRDefault="009C44F8" w:rsidP="00E2283D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>
        <w:rPr>
          <w:b/>
        </w:rPr>
        <w:t>Φρουρίου</w:t>
      </w:r>
      <w:r w:rsidRPr="00726595">
        <w:rPr>
          <w:color w:val="000000" w:themeColor="text1"/>
          <w:lang w:val="en-GB"/>
        </w:rPr>
        <w:t xml:space="preserve"> 11-13</w:t>
      </w:r>
    </w:p>
    <w:p w14:paraId="6C4304F4" w14:textId="77777777" w:rsidR="003C5906" w:rsidRPr="000E043A" w:rsidRDefault="003C5906" w:rsidP="00E2283D">
      <w:pPr>
        <w:spacing w:after="0" w:line="240" w:lineRule="auto"/>
        <w:rPr>
          <w:color w:val="000000" w:themeColor="text1"/>
          <w:lang w:val="en-GB"/>
        </w:rPr>
      </w:pPr>
    </w:p>
    <w:p w14:paraId="6221F9FA" w14:textId="019F7D43" w:rsidR="00A33050" w:rsidRPr="000E043A" w:rsidRDefault="00A33050" w:rsidP="00E2283D">
      <w:pPr>
        <w:spacing w:after="0" w:line="240" w:lineRule="auto"/>
        <w:rPr>
          <w:rFonts w:eastAsia="Times New Roman" w:cstheme="minorHAnsi"/>
          <w:color w:val="000000" w:themeColor="text1"/>
          <w:lang w:val="en-GB"/>
        </w:rPr>
      </w:pPr>
    </w:p>
    <w:sectPr w:rsidR="00A33050" w:rsidRPr="000E043A" w:rsidSect="009C44F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A4979"/>
    <w:multiLevelType w:val="multilevel"/>
    <w:tmpl w:val="BEE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D0512"/>
    <w:multiLevelType w:val="multilevel"/>
    <w:tmpl w:val="59D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4764E"/>
    <w:multiLevelType w:val="hybridMultilevel"/>
    <w:tmpl w:val="45C03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785F"/>
    <w:multiLevelType w:val="multilevel"/>
    <w:tmpl w:val="4DB0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109C6"/>
    <w:multiLevelType w:val="hybridMultilevel"/>
    <w:tmpl w:val="5AF4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E1867"/>
    <w:multiLevelType w:val="hybridMultilevel"/>
    <w:tmpl w:val="B6A8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7C"/>
    <w:rsid w:val="0000698E"/>
    <w:rsid w:val="00034799"/>
    <w:rsid w:val="00041F96"/>
    <w:rsid w:val="00075FE6"/>
    <w:rsid w:val="000E043A"/>
    <w:rsid w:val="000E32AA"/>
    <w:rsid w:val="001060A4"/>
    <w:rsid w:val="001206A1"/>
    <w:rsid w:val="00126D13"/>
    <w:rsid w:val="00182F31"/>
    <w:rsid w:val="001A068B"/>
    <w:rsid w:val="0023637F"/>
    <w:rsid w:val="00295095"/>
    <w:rsid w:val="002B1C21"/>
    <w:rsid w:val="002C2D76"/>
    <w:rsid w:val="002C539C"/>
    <w:rsid w:val="002D11EE"/>
    <w:rsid w:val="002F0FD5"/>
    <w:rsid w:val="00312AF0"/>
    <w:rsid w:val="0032242D"/>
    <w:rsid w:val="0037065A"/>
    <w:rsid w:val="00375843"/>
    <w:rsid w:val="003B249D"/>
    <w:rsid w:val="003C5906"/>
    <w:rsid w:val="003C7217"/>
    <w:rsid w:val="003D3A9A"/>
    <w:rsid w:val="00401025"/>
    <w:rsid w:val="00403127"/>
    <w:rsid w:val="00405BAF"/>
    <w:rsid w:val="004412A1"/>
    <w:rsid w:val="004C40EB"/>
    <w:rsid w:val="00547F08"/>
    <w:rsid w:val="005628B9"/>
    <w:rsid w:val="00570DCD"/>
    <w:rsid w:val="005913DE"/>
    <w:rsid w:val="0064487C"/>
    <w:rsid w:val="006523EE"/>
    <w:rsid w:val="006743F9"/>
    <w:rsid w:val="0068147B"/>
    <w:rsid w:val="00684764"/>
    <w:rsid w:val="00695DC2"/>
    <w:rsid w:val="0070594E"/>
    <w:rsid w:val="00710C0D"/>
    <w:rsid w:val="00726595"/>
    <w:rsid w:val="00753BE1"/>
    <w:rsid w:val="007856EA"/>
    <w:rsid w:val="007F31E7"/>
    <w:rsid w:val="00803399"/>
    <w:rsid w:val="00803AD7"/>
    <w:rsid w:val="00846E3E"/>
    <w:rsid w:val="00891C70"/>
    <w:rsid w:val="0089472C"/>
    <w:rsid w:val="008C49D3"/>
    <w:rsid w:val="008C7C2F"/>
    <w:rsid w:val="008E299F"/>
    <w:rsid w:val="009062E4"/>
    <w:rsid w:val="00996D10"/>
    <w:rsid w:val="009C44F8"/>
    <w:rsid w:val="009F5D33"/>
    <w:rsid w:val="00A22EEE"/>
    <w:rsid w:val="00A242C6"/>
    <w:rsid w:val="00A33050"/>
    <w:rsid w:val="00A35890"/>
    <w:rsid w:val="00A35DC7"/>
    <w:rsid w:val="00A51835"/>
    <w:rsid w:val="00A736DD"/>
    <w:rsid w:val="00A8186A"/>
    <w:rsid w:val="00AB1F92"/>
    <w:rsid w:val="00B13E5E"/>
    <w:rsid w:val="00B47746"/>
    <w:rsid w:val="00B53CD0"/>
    <w:rsid w:val="00B74D54"/>
    <w:rsid w:val="00B833A2"/>
    <w:rsid w:val="00BD1175"/>
    <w:rsid w:val="00C11E48"/>
    <w:rsid w:val="00C241B8"/>
    <w:rsid w:val="00C3602B"/>
    <w:rsid w:val="00C41D3E"/>
    <w:rsid w:val="00CD56CB"/>
    <w:rsid w:val="00CE63CD"/>
    <w:rsid w:val="00CE70B9"/>
    <w:rsid w:val="00D311C6"/>
    <w:rsid w:val="00D97E2E"/>
    <w:rsid w:val="00E2283D"/>
    <w:rsid w:val="00E24F6E"/>
    <w:rsid w:val="00F17051"/>
    <w:rsid w:val="00F405AC"/>
    <w:rsid w:val="00F8248A"/>
    <w:rsid w:val="00FB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BCEF1"/>
  <w15:docId w15:val="{7BBC7714-3860-4D44-8DA8-7904B8B9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F96"/>
  </w:style>
  <w:style w:type="paragraph" w:styleId="Heading1">
    <w:name w:val="heading 1"/>
    <w:basedOn w:val="Normal"/>
    <w:link w:val="Heading1Char"/>
    <w:uiPriority w:val="9"/>
    <w:qFormat/>
    <w:rsid w:val="00644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644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87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4487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64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64487C"/>
    <w:rPr>
      <w:b/>
      <w:bCs/>
    </w:rPr>
  </w:style>
  <w:style w:type="character" w:styleId="Hyperlink">
    <w:name w:val="Hyperlink"/>
    <w:basedOn w:val="DefaultParagraphFont"/>
    <w:uiPriority w:val="99"/>
    <w:unhideWhenUsed/>
    <w:rsid w:val="0064487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D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5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D9BC-AAB4-470C-9E2C-B423C4E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nn</dc:creator>
  <cp:keywords/>
  <dc:description/>
  <cp:lastModifiedBy>Samurai</cp:lastModifiedBy>
  <cp:revision>6</cp:revision>
  <cp:lastPrinted>2018-08-20T09:14:00Z</cp:lastPrinted>
  <dcterms:created xsi:type="dcterms:W3CDTF">2019-03-28T11:17:00Z</dcterms:created>
  <dcterms:modified xsi:type="dcterms:W3CDTF">2019-10-30T07:52:00Z</dcterms:modified>
</cp:coreProperties>
</file>